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8CE9F" w14:textId="77777777" w:rsidR="00F10885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479B8EFD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иректору ГБПОУ «СОМК»</w:t>
      </w:r>
    </w:p>
    <w:p w14:paraId="35C968F6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И.А. Левиной</w:t>
      </w:r>
    </w:p>
    <w:p w14:paraId="0ACC722C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от студента (</w:t>
      </w:r>
      <w:proofErr w:type="spellStart"/>
      <w:r w:rsidRPr="00CD6616">
        <w:rPr>
          <w:rFonts w:ascii="Times New Roman" w:hAnsi="Times New Roman" w:cs="Times New Roman"/>
          <w:sz w:val="28"/>
          <w:szCs w:val="24"/>
        </w:rPr>
        <w:t>ки</w:t>
      </w:r>
      <w:proofErr w:type="spellEnd"/>
      <w:r w:rsidRPr="00CD6616">
        <w:rPr>
          <w:rFonts w:ascii="Times New Roman" w:hAnsi="Times New Roman" w:cs="Times New Roman"/>
          <w:sz w:val="28"/>
          <w:szCs w:val="24"/>
        </w:rPr>
        <w:t>) ФИО: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CD6616">
        <w:rPr>
          <w:rFonts w:ascii="Times New Roman" w:hAnsi="Times New Roman" w:cs="Times New Roman"/>
          <w:sz w:val="28"/>
          <w:szCs w:val="24"/>
        </w:rPr>
        <w:t>__________</w:t>
      </w:r>
    </w:p>
    <w:p w14:paraId="6044BC6D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14:paraId="47FD9583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 рождения:_______________________</w:t>
      </w:r>
    </w:p>
    <w:p w14:paraId="665D9C5A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группа, специальность:</w:t>
      </w:r>
    </w:p>
    <w:p w14:paraId="304419C3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CD6616">
        <w:rPr>
          <w:rFonts w:ascii="Times New Roman" w:hAnsi="Times New Roman" w:cs="Times New Roman"/>
          <w:sz w:val="28"/>
          <w:szCs w:val="24"/>
        </w:rPr>
        <w:t xml:space="preserve">__________________________(бюджет) </w:t>
      </w:r>
    </w:p>
    <w:p w14:paraId="3F9D2B5A" w14:textId="77777777" w:rsidR="00F10885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тел._________________________________</w:t>
      </w:r>
    </w:p>
    <w:p w14:paraId="0B94E98D" w14:textId="77777777" w:rsidR="00F10885" w:rsidRPr="00CD6616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6AD06F22" w14:textId="77777777" w:rsidR="00F10885" w:rsidRPr="00CD6616" w:rsidRDefault="00F10885" w:rsidP="00F1088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Заявление</w:t>
      </w:r>
    </w:p>
    <w:p w14:paraId="59444BEF" w14:textId="77777777" w:rsidR="00F10885" w:rsidRDefault="00F10885" w:rsidP="00F108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Прошу назначить мне </w:t>
      </w:r>
      <w:r w:rsidRPr="005E11B1">
        <w:rPr>
          <w:rFonts w:ascii="Times New Roman" w:hAnsi="Times New Roman" w:cs="Times New Roman"/>
          <w:b/>
          <w:i/>
          <w:sz w:val="28"/>
          <w:szCs w:val="28"/>
        </w:rPr>
        <w:t>выплату пособия на приобретение учебной литературы и письменных принадлеж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20___-20___ учебный год.</w:t>
      </w:r>
    </w:p>
    <w:p w14:paraId="2C21EEE9" w14:textId="77777777" w:rsidR="00D0600B" w:rsidRDefault="00D0600B" w:rsidP="00D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являюсь </w:t>
      </w:r>
      <w:r w:rsidRPr="00CD6616">
        <w:rPr>
          <w:rFonts w:ascii="Times New Roman" w:hAnsi="Times New Roman" w:cs="Times New Roman"/>
          <w:sz w:val="28"/>
          <w:szCs w:val="24"/>
        </w:rPr>
        <w:t>студентом</w:t>
      </w:r>
      <w:r>
        <w:rPr>
          <w:rFonts w:ascii="Times New Roman" w:hAnsi="Times New Roman" w:cs="Times New Roman"/>
          <w:sz w:val="28"/>
          <w:szCs w:val="24"/>
        </w:rPr>
        <w:t xml:space="preserve"> (нужное подчеркнуть):</w:t>
      </w:r>
    </w:p>
    <w:p w14:paraId="2CD72761" w14:textId="53BF9982" w:rsidR="00D0600B" w:rsidRDefault="00D0600B" w:rsidP="00D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CD66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CD6616">
        <w:rPr>
          <w:rFonts w:ascii="Times New Roman" w:hAnsi="Times New Roman" w:cs="Times New Roman"/>
          <w:sz w:val="28"/>
          <w:szCs w:val="24"/>
        </w:rPr>
        <w:t>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4"/>
        </w:rPr>
        <w:t xml:space="preserve"> – воспитанником организации для детей-сирот</w:t>
      </w:r>
      <w:r w:rsidR="00E07396">
        <w:rPr>
          <w:rFonts w:ascii="Times New Roman" w:hAnsi="Times New Roman" w:cs="Times New Roman"/>
          <w:sz w:val="28"/>
          <w:szCs w:val="24"/>
        </w:rPr>
        <w:t xml:space="preserve"> (не достиг возраста 18 лет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50E79B2" w14:textId="62555835" w:rsidR="00D0600B" w:rsidRDefault="00D0600B" w:rsidP="00D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CD6616">
        <w:rPr>
          <w:rFonts w:ascii="Times New Roman" w:hAnsi="Times New Roman" w:cs="Times New Roman"/>
          <w:sz w:val="28"/>
          <w:szCs w:val="24"/>
        </w:rPr>
        <w:t>лицом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6616">
        <w:rPr>
          <w:rFonts w:ascii="Times New Roman" w:hAnsi="Times New Roman" w:cs="Times New Roman"/>
          <w:sz w:val="28"/>
          <w:szCs w:val="24"/>
        </w:rPr>
        <w:t>числа</w:t>
      </w:r>
      <w:r>
        <w:rPr>
          <w:rFonts w:ascii="Times New Roman" w:hAnsi="Times New Roman" w:cs="Times New Roman"/>
          <w:sz w:val="28"/>
          <w:szCs w:val="24"/>
        </w:rPr>
        <w:t xml:space="preserve"> детей-сирот и детей, оставшихся без попечения родителей</w:t>
      </w:r>
      <w:r w:rsidR="00E07396">
        <w:rPr>
          <w:rFonts w:ascii="Times New Roman" w:hAnsi="Times New Roman" w:cs="Times New Roman"/>
          <w:sz w:val="28"/>
          <w:szCs w:val="24"/>
        </w:rPr>
        <w:t xml:space="preserve"> (старше 18 лет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275F8A1E" w14:textId="739EA3E1" w:rsidR="00D0600B" w:rsidRPr="00CD6616" w:rsidRDefault="00D0600B" w:rsidP="00D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лицом, </w:t>
      </w:r>
      <w:r w:rsidRPr="00CD6616">
        <w:rPr>
          <w:rFonts w:ascii="Times New Roman" w:hAnsi="Times New Roman" w:cs="Times New Roman"/>
          <w:sz w:val="28"/>
          <w:szCs w:val="24"/>
        </w:rPr>
        <w:t>потерявшим в период обучения обоих род</w:t>
      </w:r>
      <w:r>
        <w:rPr>
          <w:rFonts w:ascii="Times New Roman" w:hAnsi="Times New Roman" w:cs="Times New Roman"/>
          <w:sz w:val="28"/>
          <w:szCs w:val="24"/>
        </w:rPr>
        <w:t xml:space="preserve">ителей (единственного родителя) </w:t>
      </w:r>
      <w:r w:rsidR="00E07396">
        <w:rPr>
          <w:rFonts w:ascii="Times New Roman" w:hAnsi="Times New Roman" w:cs="Times New Roman"/>
          <w:sz w:val="28"/>
          <w:szCs w:val="24"/>
        </w:rPr>
        <w:t>(старше 18 лет)</w:t>
      </w:r>
      <w:r w:rsidR="00E07396">
        <w:rPr>
          <w:rFonts w:ascii="Times New Roman" w:hAnsi="Times New Roman" w:cs="Times New Roman"/>
          <w:sz w:val="28"/>
          <w:szCs w:val="24"/>
        </w:rPr>
        <w:t>.</w:t>
      </w:r>
    </w:p>
    <w:p w14:paraId="17425C52" w14:textId="77777777" w:rsidR="00F10885" w:rsidRDefault="00F10885" w:rsidP="00F108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окумент(ы) прилагаю.</w:t>
      </w:r>
    </w:p>
    <w:p w14:paraId="67DC6AD6" w14:textId="77777777" w:rsidR="00F10885" w:rsidRDefault="00F10885" w:rsidP="00F108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0DFB84AA" w14:textId="77777777" w:rsidR="00F10885" w:rsidRDefault="00F10885" w:rsidP="00F1088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___________________                 Подпись_________________________</w:t>
      </w:r>
    </w:p>
    <w:p w14:paraId="051D16F9" w14:textId="77777777" w:rsidR="005E11B1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4806FE30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5245F6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52D5FF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E85321" w14:textId="77777777" w:rsidR="00EE667D" w:rsidRDefault="00EE667D" w:rsidP="00CD661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sectPr w:rsidR="00EE667D" w:rsidSect="00843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1C5BE5"/>
    <w:rsid w:val="0020307D"/>
    <w:rsid w:val="0026271F"/>
    <w:rsid w:val="00276F68"/>
    <w:rsid w:val="00285A78"/>
    <w:rsid w:val="00287A46"/>
    <w:rsid w:val="002C693A"/>
    <w:rsid w:val="003A025A"/>
    <w:rsid w:val="003B0CD7"/>
    <w:rsid w:val="00442657"/>
    <w:rsid w:val="005445AE"/>
    <w:rsid w:val="005864C9"/>
    <w:rsid w:val="005C5172"/>
    <w:rsid w:val="005E11B1"/>
    <w:rsid w:val="00624575"/>
    <w:rsid w:val="006F3D83"/>
    <w:rsid w:val="00737EEA"/>
    <w:rsid w:val="00755A50"/>
    <w:rsid w:val="007723B5"/>
    <w:rsid w:val="00843712"/>
    <w:rsid w:val="008463C9"/>
    <w:rsid w:val="008A01D6"/>
    <w:rsid w:val="00904E6F"/>
    <w:rsid w:val="00956DCA"/>
    <w:rsid w:val="00982C1F"/>
    <w:rsid w:val="009C2560"/>
    <w:rsid w:val="009F4F28"/>
    <w:rsid w:val="00A16047"/>
    <w:rsid w:val="00A4178F"/>
    <w:rsid w:val="00A57F0A"/>
    <w:rsid w:val="00A62CA3"/>
    <w:rsid w:val="00AB3DB1"/>
    <w:rsid w:val="00B04C71"/>
    <w:rsid w:val="00B0780A"/>
    <w:rsid w:val="00B900E4"/>
    <w:rsid w:val="00BA15CB"/>
    <w:rsid w:val="00BF6854"/>
    <w:rsid w:val="00C076B0"/>
    <w:rsid w:val="00C238D3"/>
    <w:rsid w:val="00CD6616"/>
    <w:rsid w:val="00D0600B"/>
    <w:rsid w:val="00D43A5F"/>
    <w:rsid w:val="00D45502"/>
    <w:rsid w:val="00D56B3D"/>
    <w:rsid w:val="00D75343"/>
    <w:rsid w:val="00D84CD2"/>
    <w:rsid w:val="00DD1864"/>
    <w:rsid w:val="00E07396"/>
    <w:rsid w:val="00E139B6"/>
    <w:rsid w:val="00EA5282"/>
    <w:rsid w:val="00EE667D"/>
    <w:rsid w:val="00F0534E"/>
    <w:rsid w:val="00F10885"/>
    <w:rsid w:val="00F11F09"/>
    <w:rsid w:val="00F558D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D31F3"/>
  <w15:docId w15:val="{08212ECD-DD87-4AE2-8264-29120EA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3DB-8CB3-45B3-BA73-621C110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</cp:lastModifiedBy>
  <cp:revision>53</cp:revision>
  <cp:lastPrinted>2020-09-10T05:23:00Z</cp:lastPrinted>
  <dcterms:created xsi:type="dcterms:W3CDTF">2017-10-23T05:11:00Z</dcterms:created>
  <dcterms:modified xsi:type="dcterms:W3CDTF">2021-03-26T05:32:00Z</dcterms:modified>
</cp:coreProperties>
</file>